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07B8" w:rsidRPr="000112B8" w:rsidRDefault="00F319CD" w:rsidP="000112B8">
      <w:pPr>
        <w:pStyle w:val="NoSpacing"/>
        <w:jc w:val="center"/>
        <w:rPr>
          <w:b/>
          <w:bCs/>
          <w:sz w:val="44"/>
          <w:szCs w:val="44"/>
        </w:rPr>
      </w:pPr>
      <w:bookmarkStart w:id="0" w:name="_GoBack"/>
      <w:bookmarkEnd w:id="0"/>
      <w:r w:rsidRPr="00314DF3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9407797</wp:posOffset>
                </wp:positionV>
                <wp:extent cx="1583055" cy="140462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30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4DF3" w:rsidRPr="00366920" w:rsidRDefault="00314DF3" w:rsidP="00314DF3">
                            <w:pPr>
                              <w:pStyle w:val="NoSpacing"/>
                              <w:pBdr>
                                <w:top w:val="single" w:sz="4" w:space="1" w:color="auto"/>
                              </w:pBd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366920">
                              <w:rPr>
                                <w:sz w:val="32"/>
                                <w:szCs w:val="32"/>
                              </w:rPr>
                              <w:t>Sign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740.75pt;width:124.65pt;height:110.6pt;z-index:25167155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" stroked="f">
                <v:textbox style="mso-fit-shape-to-text:t">
                  <w:txbxContent>
                    <w:p w:rsidR="00314DF3" w:rsidRPr="00366920" w:rsidRDefault="00314DF3" w:rsidP="00314DF3">
                      <w:pPr>
                        <w:pStyle w:val="NoSpacing"/>
                        <w:pBdr>
                          <w:top w:val="single" w:sz="4" w:space="1" w:color="auto"/>
                        </w:pBdr>
                        <w:jc w:val="center"/>
                        <w:rPr>
                          <w:sz w:val="32"/>
                          <w:szCs w:val="32"/>
                        </w:rPr>
                      </w:pPr>
                      <w:r w:rsidRPr="00366920">
                        <w:rPr>
                          <w:sz w:val="32"/>
                          <w:szCs w:val="32"/>
                        </w:rPr>
                        <w:t>Signatu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A00DE" w:rsidRPr="007223FF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posOffset>2579370</wp:posOffset>
                </wp:positionH>
                <wp:positionV relativeFrom="paragraph">
                  <wp:posOffset>946785</wp:posOffset>
                </wp:positionV>
                <wp:extent cx="1676400" cy="1343660"/>
                <wp:effectExtent l="0" t="0" r="0" b="889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343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23FF" w:rsidRDefault="007223FF" w:rsidP="008A00D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793D89" wp14:editId="403A842A">
                                  <wp:extent cx="1513114" cy="13522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logo-removebg-preview.png"/>
                                          <pic:cNvPicPr/>
                                        </pic:nvPicPr>
                                        <pic:blipFill>
                                          <a:blip r:embed="rId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87787" cy="141896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03.1pt;margin-top:74.55pt;width:132pt;height:105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" stroked="f">
                <v:textbox>
                  <w:txbxContent>
                    <w:p w:rsidR="007223FF" w:rsidRDefault="007223FF" w:rsidP="008A00DE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2793D89" wp14:editId="403A842A">
                            <wp:extent cx="1513114" cy="1352236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logo-removebg-preview.png"/>
                                    <pic:cNvPicPr/>
                                  </pic:nvPicPr>
                                  <pic:blipFill>
                                    <a:blip r:embed="rId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87787" cy="141896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F71AA" w:rsidRPr="001D1BDA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8194040</wp:posOffset>
                </wp:positionV>
                <wp:extent cx="3552825" cy="1554480"/>
                <wp:effectExtent l="0" t="0" r="28575" b="2667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2825" cy="155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1BDA" w:rsidRPr="00366920" w:rsidRDefault="001D1BDA" w:rsidP="001D1BDA">
                            <w:pPr>
                              <w:jc w:val="center"/>
                              <w:rPr>
                                <w:b/>
                                <w:bCs/>
                                <w:sz w:val="50"/>
                                <w:szCs w:val="50"/>
                              </w:rPr>
                            </w:pPr>
                          </w:p>
                          <w:p w:rsidR="006262BD" w:rsidRPr="00366920" w:rsidRDefault="006262BD" w:rsidP="001D1BDA">
                            <w:pPr>
                              <w:jc w:val="center"/>
                              <w:rPr>
                                <w:b/>
                                <w:bCs/>
                                <w:sz w:val="50"/>
                                <w:szCs w:val="50"/>
                              </w:rPr>
                            </w:pPr>
                          </w:p>
                          <w:p w:rsidR="001D1BDA" w:rsidRPr="00366920" w:rsidRDefault="001D1BDA" w:rsidP="001D1BDA">
                            <w:pPr>
                              <w:pBdr>
                                <w:top w:val="single" w:sz="24" w:space="1" w:color="auto"/>
                              </w:pBdr>
                              <w:jc w:val="center"/>
                              <w:rPr>
                                <w:b/>
                                <w:bCs/>
                                <w:sz w:val="50"/>
                                <w:szCs w:val="50"/>
                              </w:rPr>
                            </w:pPr>
                            <w:r w:rsidRPr="00366920">
                              <w:rPr>
                                <w:b/>
                                <w:bCs/>
                                <w:sz w:val="50"/>
                                <w:szCs w:val="50"/>
                              </w:rPr>
                              <w:t>Remar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28.55pt;margin-top:645.2pt;width:279.75pt;height:122.4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">
                <v:textbox>
                  <w:txbxContent>
                    <w:p w:rsidR="001D1BDA" w:rsidRPr="00366920" w:rsidRDefault="001D1BDA" w:rsidP="001D1BDA">
                      <w:pPr>
                        <w:jc w:val="center"/>
                        <w:rPr>
                          <w:b/>
                          <w:bCs/>
                          <w:sz w:val="50"/>
                          <w:szCs w:val="50"/>
                        </w:rPr>
                      </w:pPr>
                    </w:p>
                    <w:p w:rsidR="006262BD" w:rsidRPr="00366920" w:rsidRDefault="006262BD" w:rsidP="001D1BDA">
                      <w:pPr>
                        <w:jc w:val="center"/>
                        <w:rPr>
                          <w:b/>
                          <w:bCs/>
                          <w:sz w:val="50"/>
                          <w:szCs w:val="50"/>
                        </w:rPr>
                      </w:pPr>
                    </w:p>
                    <w:p w:rsidR="001D1BDA" w:rsidRPr="00366920" w:rsidRDefault="001D1BDA" w:rsidP="001D1BDA">
                      <w:pPr>
                        <w:pBdr>
                          <w:top w:val="single" w:sz="24" w:space="1" w:color="auto"/>
                        </w:pBdr>
                        <w:jc w:val="center"/>
                        <w:rPr>
                          <w:b/>
                          <w:bCs/>
                          <w:sz w:val="50"/>
                          <w:szCs w:val="50"/>
                        </w:rPr>
                      </w:pPr>
                      <w:r w:rsidRPr="00366920">
                        <w:rPr>
                          <w:b/>
                          <w:bCs/>
                          <w:sz w:val="50"/>
                          <w:szCs w:val="50"/>
                        </w:rPr>
                        <w:t>Remark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5558F" w:rsidRPr="002F595C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margin">
                  <wp:posOffset>-180975</wp:posOffset>
                </wp:positionH>
                <wp:positionV relativeFrom="paragraph">
                  <wp:posOffset>2533650</wp:posOffset>
                </wp:positionV>
                <wp:extent cx="6991350" cy="537210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1350" cy="537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595C" w:rsidRPr="002F595C" w:rsidRDefault="002F595C" w:rsidP="002F595C">
                            <w:pPr>
                              <w:pStyle w:val="NoSpacing"/>
                              <w:pBdr>
                                <w:bottom w:val="single" w:sz="24" w:space="1" w:color="auto"/>
                              </w:pBdr>
                              <w:jc w:val="center"/>
                              <w:rPr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 w:rsidRPr="002F595C">
                              <w:rPr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</w:rPr>
                              <w:t>Assignment</w:t>
                            </w:r>
                            <w:r w:rsidR="00E52D1E">
                              <w:rPr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</w:rPr>
                              <w:t xml:space="preserve"> Re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14.25pt;margin-top:199.5pt;width:550.5pt;height:42.3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" stroked="f">
                <v:textbox>
                  <w:txbxContent>
                    <w:p w:rsidR="002F595C" w:rsidRPr="002F595C" w:rsidRDefault="002F595C" w:rsidP="002F595C">
                      <w:pPr>
                        <w:pStyle w:val="NoSpacing"/>
                        <w:pBdr>
                          <w:bottom w:val="single" w:sz="24" w:space="1" w:color="auto"/>
                        </w:pBdr>
                        <w:jc w:val="center"/>
                        <w:rPr>
                          <w:color w:val="000000" w:themeColor="text1"/>
                          <w:sz w:val="52"/>
                          <w:szCs w:val="52"/>
                        </w:rPr>
                      </w:pPr>
                      <w:r w:rsidRPr="002F595C">
                        <w:rPr>
                          <w:b/>
                          <w:bCs/>
                          <w:color w:val="000000" w:themeColor="text1"/>
                          <w:sz w:val="52"/>
                          <w:szCs w:val="52"/>
                        </w:rPr>
                        <w:t>Assignment</w:t>
                      </w:r>
                      <w:r w:rsidR="00E52D1E">
                        <w:rPr>
                          <w:b/>
                          <w:bCs/>
                          <w:color w:val="000000" w:themeColor="text1"/>
                          <w:sz w:val="52"/>
                          <w:szCs w:val="52"/>
                        </w:rPr>
                        <w:t xml:space="preserve"> Repor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7661F" w:rsidRPr="00396CD3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margin">
                  <wp:posOffset>-238125</wp:posOffset>
                </wp:positionH>
                <wp:positionV relativeFrom="paragraph">
                  <wp:posOffset>3200400</wp:posOffset>
                </wp:positionV>
                <wp:extent cx="7134225" cy="6553200"/>
                <wp:effectExtent l="0" t="0" r="9525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4225" cy="655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317" w:type="dxa"/>
                              <w:tblInd w:w="-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335"/>
                              <w:gridCol w:w="6982"/>
                            </w:tblGrid>
                            <w:tr w:rsidR="00357D71" w:rsidRPr="00366920" w:rsidTr="00366920">
                              <w:trPr>
                                <w:trHeight w:val="630"/>
                              </w:trPr>
                              <w:tc>
                                <w:tcPr>
                                  <w:tcW w:w="3335" w:type="dxa"/>
                                </w:tcPr>
                                <w:p w:rsidR="00357D71" w:rsidRPr="00366920" w:rsidRDefault="00357D71" w:rsidP="00396CD3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366920">
                                    <w:rPr>
                                      <w:sz w:val="32"/>
                                      <w:szCs w:val="32"/>
                                    </w:rPr>
                                    <w:t>Subject Name</w:t>
                                  </w:r>
                                </w:p>
                              </w:tc>
                              <w:tc>
                                <w:tcPr>
                                  <w:tcW w:w="6982" w:type="dxa"/>
                                </w:tcPr>
                                <w:p w:rsidR="00357D71" w:rsidRPr="00366920" w:rsidRDefault="00357D71" w:rsidP="0017377D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366920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:</w:t>
                                  </w:r>
                                  <w:r w:rsidR="0097661F" w:rsidRPr="00366920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E52D1E" w:rsidRPr="00366920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17377D">
                                    <w:rPr>
                                      <w:sz w:val="32"/>
                                      <w:szCs w:val="32"/>
                                    </w:rPr>
                                    <w:t>Microcontroller Application</w:t>
                                  </w:r>
                                </w:p>
                              </w:tc>
                            </w:tr>
                            <w:tr w:rsidR="00357D71" w:rsidRPr="00366920" w:rsidTr="00366920">
                              <w:trPr>
                                <w:trHeight w:val="622"/>
                              </w:trPr>
                              <w:tc>
                                <w:tcPr>
                                  <w:tcW w:w="3335" w:type="dxa"/>
                                </w:tcPr>
                                <w:p w:rsidR="00357D71" w:rsidRPr="00366920" w:rsidRDefault="00357D71" w:rsidP="00396CD3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366920">
                                    <w:rPr>
                                      <w:sz w:val="32"/>
                                      <w:szCs w:val="32"/>
                                    </w:rPr>
                                    <w:t>Subject Code</w:t>
                                  </w:r>
                                </w:p>
                              </w:tc>
                              <w:tc>
                                <w:tcPr>
                                  <w:tcW w:w="6982" w:type="dxa"/>
                                </w:tcPr>
                                <w:p w:rsidR="00357D71" w:rsidRPr="00366920" w:rsidRDefault="00357D7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366920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:</w:t>
                                  </w:r>
                                  <w:r w:rsidR="0097661F" w:rsidRPr="00366920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17377D">
                                    <w:rPr>
                                      <w:sz w:val="32"/>
                                      <w:szCs w:val="32"/>
                                    </w:rPr>
                                    <w:t>66663</w:t>
                                  </w:r>
                                </w:p>
                              </w:tc>
                            </w:tr>
                            <w:tr w:rsidR="00D91FCF" w:rsidRPr="00366920" w:rsidTr="00366920">
                              <w:trPr>
                                <w:trHeight w:val="550"/>
                              </w:trPr>
                              <w:tc>
                                <w:tcPr>
                                  <w:tcW w:w="3335" w:type="dxa"/>
                                </w:tcPr>
                                <w:p w:rsidR="00396CD3" w:rsidRPr="00366920" w:rsidRDefault="00396CD3" w:rsidP="00396CD3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366920">
                                    <w:rPr>
                                      <w:sz w:val="32"/>
                                      <w:szCs w:val="32"/>
                                    </w:rPr>
                                    <w:t xml:space="preserve">Expt. / Job No </w:t>
                                  </w:r>
                                </w:p>
                              </w:tc>
                              <w:tc>
                                <w:tcPr>
                                  <w:tcW w:w="6982" w:type="dxa"/>
                                </w:tcPr>
                                <w:p w:rsidR="00396CD3" w:rsidRPr="00366920" w:rsidRDefault="00396CD3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366920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:</w:t>
                                  </w:r>
                                  <w:r w:rsidR="0097661F" w:rsidRPr="00366920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E52D1E" w:rsidRPr="00366920">
                                    <w:rPr>
                                      <w:sz w:val="32"/>
                                      <w:szCs w:val="32"/>
                                    </w:rPr>
                                    <w:t>01</w:t>
                                  </w:r>
                                </w:p>
                              </w:tc>
                            </w:tr>
                            <w:tr w:rsidR="00D91FCF" w:rsidRPr="00366920" w:rsidTr="0017377D">
                              <w:trPr>
                                <w:trHeight w:val="626"/>
                              </w:trPr>
                              <w:tc>
                                <w:tcPr>
                                  <w:tcW w:w="3335" w:type="dxa"/>
                                </w:tcPr>
                                <w:p w:rsidR="00396CD3" w:rsidRPr="00366920" w:rsidRDefault="00396CD3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366920">
                                    <w:rPr>
                                      <w:sz w:val="32"/>
                                      <w:szCs w:val="32"/>
                                    </w:rPr>
                                    <w:t>Name of the Expt. / Job</w:t>
                                  </w:r>
                                </w:p>
                              </w:tc>
                              <w:tc>
                                <w:tcPr>
                                  <w:tcW w:w="6982" w:type="dxa"/>
                                </w:tcPr>
                                <w:p w:rsidR="00357D71" w:rsidRPr="00366920" w:rsidRDefault="00396CD3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366920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:</w:t>
                                  </w:r>
                                  <w:r w:rsidR="0097661F" w:rsidRPr="00366920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17377D" w:rsidRPr="0017377D">
                                    <w:rPr>
                                      <w:rFonts w:cstheme="minorHAnsi"/>
                                      <w:sz w:val="32"/>
                                      <w:szCs w:val="32"/>
                                    </w:rPr>
                                    <w:t>Led Flashing System Blinking program</w:t>
                                  </w:r>
                                  <w:r w:rsidR="00C701ED" w:rsidRPr="00C701ED">
                                    <w:rPr>
                                      <w:rFonts w:cstheme="minorHAnsi"/>
                                      <w:sz w:val="28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D91FCF" w:rsidRPr="00366920" w:rsidTr="00366920">
                              <w:trPr>
                                <w:trHeight w:val="613"/>
                              </w:trPr>
                              <w:tc>
                                <w:tcPr>
                                  <w:tcW w:w="3335" w:type="dxa"/>
                                </w:tcPr>
                                <w:p w:rsidR="00396CD3" w:rsidRPr="00366920" w:rsidRDefault="00396CD3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366920">
                                    <w:rPr>
                                      <w:sz w:val="32"/>
                                      <w:szCs w:val="32"/>
                                    </w:rPr>
                                    <w:t>Date of the Expt. / Job</w:t>
                                  </w:r>
                                </w:p>
                              </w:tc>
                              <w:tc>
                                <w:tcPr>
                                  <w:tcW w:w="6982" w:type="dxa"/>
                                </w:tcPr>
                                <w:p w:rsidR="00E52D1E" w:rsidRPr="00366920" w:rsidRDefault="00396CD3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366920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:</w:t>
                                  </w:r>
                                  <w:r w:rsidR="0097661F" w:rsidRPr="00366920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1F71AA" w:rsidRPr="00366920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17377D">
                                    <w:rPr>
                                      <w:sz w:val="32"/>
                                      <w:szCs w:val="32"/>
                                    </w:rPr>
                                    <w:t>13-12</w:t>
                                  </w:r>
                                  <w:r w:rsidR="001F71AA" w:rsidRPr="00366920">
                                    <w:rPr>
                                      <w:sz w:val="32"/>
                                      <w:szCs w:val="32"/>
                                    </w:rPr>
                                    <w:t>-2022</w:t>
                                  </w:r>
                                </w:p>
                              </w:tc>
                            </w:tr>
                            <w:tr w:rsidR="00D91FCF" w:rsidRPr="00366920" w:rsidTr="00366920">
                              <w:trPr>
                                <w:trHeight w:val="648"/>
                              </w:trPr>
                              <w:tc>
                                <w:tcPr>
                                  <w:tcW w:w="3335" w:type="dxa"/>
                                </w:tcPr>
                                <w:p w:rsidR="00396CD3" w:rsidRPr="00366920" w:rsidRDefault="00396CD3" w:rsidP="00396CD3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366920">
                                    <w:rPr>
                                      <w:sz w:val="32"/>
                                      <w:szCs w:val="32"/>
                                    </w:rPr>
                                    <w:t>Date of the Sub. / Job</w:t>
                                  </w:r>
                                </w:p>
                              </w:tc>
                              <w:tc>
                                <w:tcPr>
                                  <w:tcW w:w="6982" w:type="dxa"/>
                                </w:tcPr>
                                <w:p w:rsidR="00396CD3" w:rsidRPr="00366920" w:rsidRDefault="00396CD3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366920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:</w:t>
                                  </w:r>
                                  <w:r w:rsidR="0097661F" w:rsidRPr="00366920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17377D">
                                    <w:rPr>
                                      <w:sz w:val="32"/>
                                      <w:szCs w:val="32"/>
                                    </w:rPr>
                                    <w:t>20-12</w:t>
                                  </w:r>
                                  <w:r w:rsidR="001F71AA" w:rsidRPr="00366920">
                                    <w:rPr>
                                      <w:sz w:val="32"/>
                                      <w:szCs w:val="32"/>
                                    </w:rPr>
                                    <w:t>-2022</w:t>
                                  </w:r>
                                </w:p>
                              </w:tc>
                            </w:tr>
                          </w:tbl>
                          <w:p w:rsidR="002F595C" w:rsidRDefault="002F595C"/>
                          <w:tbl>
                            <w:tblPr>
                              <w:tblStyle w:val="TableGrid"/>
                              <w:tblW w:w="10913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803"/>
                              <w:gridCol w:w="3917"/>
                              <w:gridCol w:w="1860"/>
                              <w:gridCol w:w="3333"/>
                            </w:tblGrid>
                            <w:tr w:rsidR="00E072E2" w:rsidRPr="00366920" w:rsidTr="00366920">
                              <w:trPr>
                                <w:trHeight w:val="802"/>
                              </w:trPr>
                              <w:tc>
                                <w:tcPr>
                                  <w:tcW w:w="5851" w:type="dxa"/>
                                  <w:gridSpan w:val="2"/>
                                </w:tcPr>
                                <w:p w:rsidR="006262BD" w:rsidRPr="00366920" w:rsidRDefault="00E072E2" w:rsidP="00357D71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</w:pPr>
                                  <w:r w:rsidRPr="00366920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Submitted By:</w:t>
                                  </w:r>
                                </w:p>
                              </w:tc>
                              <w:tc>
                                <w:tcPr>
                                  <w:tcW w:w="5062" w:type="dxa"/>
                                  <w:gridSpan w:val="2"/>
                                </w:tcPr>
                                <w:p w:rsidR="00E072E2" w:rsidRPr="00366920" w:rsidRDefault="00E072E2" w:rsidP="00357D71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366920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Submitted To:</w:t>
                                  </w:r>
                                </w:p>
                              </w:tc>
                            </w:tr>
                            <w:tr w:rsidR="006262BD" w:rsidRPr="00366920" w:rsidTr="00F319CD">
                              <w:trPr>
                                <w:trHeight w:val="532"/>
                              </w:trPr>
                              <w:tc>
                                <w:tcPr>
                                  <w:tcW w:w="1803" w:type="dxa"/>
                                </w:tcPr>
                                <w:p w:rsidR="00E072E2" w:rsidRPr="00366920" w:rsidRDefault="00E072E2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366920">
                                    <w:rPr>
                                      <w:sz w:val="32"/>
                                      <w:szCs w:val="32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</w:tcPr>
                                <w:p w:rsidR="00E072E2" w:rsidRPr="00366920" w:rsidRDefault="00357D7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366920">
                                    <w:rPr>
                                      <w:sz w:val="32"/>
                                      <w:szCs w:val="32"/>
                                    </w:rPr>
                                    <w:t>: Md. Jahid Hossain</w:t>
                                  </w:r>
                                </w:p>
                              </w:tc>
                              <w:tc>
                                <w:tcPr>
                                  <w:tcW w:w="1619" w:type="dxa"/>
                                </w:tcPr>
                                <w:p w:rsidR="00E072E2" w:rsidRPr="00366920" w:rsidRDefault="00357D7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366920">
                                    <w:rPr>
                                      <w:sz w:val="32"/>
                                      <w:szCs w:val="32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3443" w:type="dxa"/>
                                </w:tcPr>
                                <w:p w:rsidR="00E072E2" w:rsidRPr="00366920" w:rsidRDefault="00357D71" w:rsidP="0017377D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366920">
                                    <w:rPr>
                                      <w:sz w:val="32"/>
                                      <w:szCs w:val="32"/>
                                    </w:rPr>
                                    <w:t>:</w:t>
                                  </w:r>
                                  <w:r w:rsidR="001D1BDA" w:rsidRPr="00366920">
                                    <w:rPr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proofErr w:type="spellStart"/>
                                  <w:r w:rsidR="0017377D">
                                    <w:rPr>
                                      <w:sz w:val="32"/>
                                      <w:szCs w:val="32"/>
                                    </w:rPr>
                                    <w:t>Ferdows</w:t>
                                  </w:r>
                                  <w:proofErr w:type="spellEnd"/>
                                  <w:r w:rsidR="0017377D">
                                    <w:rPr>
                                      <w:sz w:val="32"/>
                                      <w:szCs w:val="32"/>
                                    </w:rPr>
                                    <w:t xml:space="preserve"> Hasan Sony</w:t>
                                  </w:r>
                                </w:p>
                              </w:tc>
                            </w:tr>
                            <w:tr w:rsidR="006262BD" w:rsidRPr="00366920" w:rsidTr="00F319CD">
                              <w:trPr>
                                <w:trHeight w:val="532"/>
                              </w:trPr>
                              <w:tc>
                                <w:tcPr>
                                  <w:tcW w:w="1803" w:type="dxa"/>
                                </w:tcPr>
                                <w:p w:rsidR="00E072E2" w:rsidRPr="00366920" w:rsidRDefault="00357D7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366920">
                                    <w:rPr>
                                      <w:sz w:val="32"/>
                                      <w:szCs w:val="32"/>
                                    </w:rPr>
                                    <w:t>Department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</w:tcPr>
                                <w:p w:rsidR="00E072E2" w:rsidRPr="00366920" w:rsidRDefault="00357D7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366920">
                                    <w:rPr>
                                      <w:sz w:val="32"/>
                                      <w:szCs w:val="32"/>
                                    </w:rPr>
                                    <w:t>: Computer</w:t>
                                  </w:r>
                                </w:p>
                              </w:tc>
                              <w:tc>
                                <w:tcPr>
                                  <w:tcW w:w="1619" w:type="dxa"/>
                                </w:tcPr>
                                <w:p w:rsidR="00E072E2" w:rsidRPr="00366920" w:rsidRDefault="0017377D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Programmer</w:t>
                                  </w:r>
                                </w:p>
                              </w:tc>
                              <w:tc>
                                <w:tcPr>
                                  <w:tcW w:w="3443" w:type="dxa"/>
                                </w:tcPr>
                                <w:p w:rsidR="00E072E2" w:rsidRPr="0017377D" w:rsidRDefault="00357D7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366920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:</w:t>
                                  </w:r>
                                  <w:r w:rsidR="001D1BDA" w:rsidRPr="00366920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17377D">
                                    <w:rPr>
                                      <w:sz w:val="32"/>
                                      <w:szCs w:val="32"/>
                                    </w:rPr>
                                    <w:t>CSE</w:t>
                                  </w:r>
                                </w:p>
                              </w:tc>
                            </w:tr>
                            <w:tr w:rsidR="006262BD" w:rsidRPr="00366920" w:rsidTr="00F319CD">
                              <w:trPr>
                                <w:trHeight w:val="503"/>
                              </w:trPr>
                              <w:tc>
                                <w:tcPr>
                                  <w:tcW w:w="1803" w:type="dxa"/>
                                </w:tcPr>
                                <w:p w:rsidR="00E072E2" w:rsidRPr="00366920" w:rsidRDefault="00357D7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366920">
                                    <w:rPr>
                                      <w:sz w:val="32"/>
                                      <w:szCs w:val="32"/>
                                    </w:rPr>
                                    <w:t>Board Roll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</w:tcPr>
                                <w:p w:rsidR="00E072E2" w:rsidRPr="00366920" w:rsidRDefault="00357D7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366920">
                                    <w:rPr>
                                      <w:sz w:val="32"/>
                                      <w:szCs w:val="32"/>
                                    </w:rPr>
                                    <w:t>: 434575</w:t>
                                  </w:r>
                                </w:p>
                              </w:tc>
                              <w:tc>
                                <w:tcPr>
                                  <w:tcW w:w="1619" w:type="dxa"/>
                                </w:tcPr>
                                <w:p w:rsidR="00E072E2" w:rsidRPr="00366920" w:rsidRDefault="00E072E2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3" w:type="dxa"/>
                                </w:tcPr>
                                <w:p w:rsidR="00E072E2" w:rsidRPr="00366920" w:rsidRDefault="00E072E2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6262BD" w:rsidRPr="00366920" w:rsidTr="00F319CD">
                              <w:trPr>
                                <w:trHeight w:val="532"/>
                              </w:trPr>
                              <w:tc>
                                <w:tcPr>
                                  <w:tcW w:w="1803" w:type="dxa"/>
                                </w:tcPr>
                                <w:p w:rsidR="00E072E2" w:rsidRPr="00366920" w:rsidRDefault="00357D7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366920">
                                    <w:rPr>
                                      <w:sz w:val="32"/>
                                      <w:szCs w:val="32"/>
                                    </w:rPr>
                                    <w:t>Semester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</w:tcPr>
                                <w:p w:rsidR="00E072E2" w:rsidRPr="00366920" w:rsidRDefault="0017377D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: 6</w:t>
                                  </w:r>
                                  <w:r w:rsidR="00357D71" w:rsidRPr="00366920">
                                    <w:rPr>
                                      <w:sz w:val="32"/>
                                      <w:szCs w:val="32"/>
                                      <w:vertAlign w:val="superscript"/>
                                    </w:rPr>
                                    <w:t>th</w:t>
                                  </w:r>
                                </w:p>
                              </w:tc>
                              <w:tc>
                                <w:tcPr>
                                  <w:tcW w:w="1619" w:type="dxa"/>
                                </w:tcPr>
                                <w:p w:rsidR="00E072E2" w:rsidRPr="00366920" w:rsidRDefault="00E072E2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3" w:type="dxa"/>
                                </w:tcPr>
                                <w:p w:rsidR="00E072E2" w:rsidRPr="00366920" w:rsidRDefault="00E072E2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6262BD" w:rsidRPr="00366920" w:rsidTr="00F319CD">
                              <w:trPr>
                                <w:trHeight w:val="532"/>
                              </w:trPr>
                              <w:tc>
                                <w:tcPr>
                                  <w:tcW w:w="1803" w:type="dxa"/>
                                </w:tcPr>
                                <w:p w:rsidR="00E072E2" w:rsidRPr="00366920" w:rsidRDefault="00357D7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366920">
                                    <w:rPr>
                                      <w:sz w:val="32"/>
                                      <w:szCs w:val="32"/>
                                    </w:rPr>
                                    <w:t>Session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</w:tcPr>
                                <w:p w:rsidR="00E072E2" w:rsidRPr="00366920" w:rsidRDefault="00357D7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366920">
                                    <w:rPr>
                                      <w:sz w:val="32"/>
                                      <w:szCs w:val="32"/>
                                    </w:rPr>
                                    <w:t>: 2019-2020</w:t>
                                  </w:r>
                                </w:p>
                              </w:tc>
                              <w:tc>
                                <w:tcPr>
                                  <w:tcW w:w="1619" w:type="dxa"/>
                                </w:tcPr>
                                <w:p w:rsidR="00E072E2" w:rsidRPr="00366920" w:rsidRDefault="00E072E2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3" w:type="dxa"/>
                                </w:tcPr>
                                <w:p w:rsidR="00E072E2" w:rsidRPr="00366920" w:rsidRDefault="00E072E2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319CD" w:rsidRPr="00E072E2" w:rsidRDefault="001F71AA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18.75pt;margin-top:252pt;width:561.75pt;height:51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" stroked="f">
                <v:textbox>
                  <w:txbxContent>
                    <w:tbl>
                      <w:tblPr>
                        <w:tblStyle w:val="TableGrid"/>
                        <w:tblW w:w="10317" w:type="dxa"/>
                        <w:tblInd w:w="-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335"/>
                        <w:gridCol w:w="6982"/>
                      </w:tblGrid>
                      <w:tr w:rsidR="00357D71" w:rsidRPr="00366920" w:rsidTr="00366920">
                        <w:trPr>
                          <w:trHeight w:val="630"/>
                        </w:trPr>
                        <w:tc>
                          <w:tcPr>
                            <w:tcW w:w="3335" w:type="dxa"/>
                          </w:tcPr>
                          <w:p w:rsidR="00357D71" w:rsidRPr="00366920" w:rsidRDefault="00357D71" w:rsidP="00396CD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66920">
                              <w:rPr>
                                <w:sz w:val="32"/>
                                <w:szCs w:val="32"/>
                              </w:rPr>
                              <w:t>Subject Name</w:t>
                            </w:r>
                          </w:p>
                        </w:tc>
                        <w:tc>
                          <w:tcPr>
                            <w:tcW w:w="6982" w:type="dxa"/>
                          </w:tcPr>
                          <w:p w:rsidR="00357D71" w:rsidRPr="00366920" w:rsidRDefault="00357D71" w:rsidP="0017377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6692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 w:rsidR="0097661F" w:rsidRPr="0036692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52D1E" w:rsidRPr="0036692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7377D">
                              <w:rPr>
                                <w:sz w:val="32"/>
                                <w:szCs w:val="32"/>
                              </w:rPr>
                              <w:t>Microcontroller Application</w:t>
                            </w:r>
                          </w:p>
                        </w:tc>
                      </w:tr>
                      <w:tr w:rsidR="00357D71" w:rsidRPr="00366920" w:rsidTr="00366920">
                        <w:trPr>
                          <w:trHeight w:val="622"/>
                        </w:trPr>
                        <w:tc>
                          <w:tcPr>
                            <w:tcW w:w="3335" w:type="dxa"/>
                          </w:tcPr>
                          <w:p w:rsidR="00357D71" w:rsidRPr="00366920" w:rsidRDefault="00357D71" w:rsidP="00396CD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66920">
                              <w:rPr>
                                <w:sz w:val="32"/>
                                <w:szCs w:val="32"/>
                              </w:rPr>
                              <w:t>Subject Code</w:t>
                            </w:r>
                          </w:p>
                        </w:tc>
                        <w:tc>
                          <w:tcPr>
                            <w:tcW w:w="6982" w:type="dxa"/>
                          </w:tcPr>
                          <w:p w:rsidR="00357D71" w:rsidRPr="00366920" w:rsidRDefault="00357D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6692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 w:rsidR="0097661F" w:rsidRPr="0036692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7377D">
                              <w:rPr>
                                <w:sz w:val="32"/>
                                <w:szCs w:val="32"/>
                              </w:rPr>
                              <w:t>66663</w:t>
                            </w:r>
                          </w:p>
                        </w:tc>
                      </w:tr>
                      <w:tr w:rsidR="00D91FCF" w:rsidRPr="00366920" w:rsidTr="00366920">
                        <w:trPr>
                          <w:trHeight w:val="550"/>
                        </w:trPr>
                        <w:tc>
                          <w:tcPr>
                            <w:tcW w:w="3335" w:type="dxa"/>
                          </w:tcPr>
                          <w:p w:rsidR="00396CD3" w:rsidRPr="00366920" w:rsidRDefault="00396CD3" w:rsidP="00396CD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66920">
                              <w:rPr>
                                <w:sz w:val="32"/>
                                <w:szCs w:val="32"/>
                              </w:rPr>
                              <w:t xml:space="preserve">Expt. / Job No </w:t>
                            </w:r>
                          </w:p>
                        </w:tc>
                        <w:tc>
                          <w:tcPr>
                            <w:tcW w:w="6982" w:type="dxa"/>
                          </w:tcPr>
                          <w:p w:rsidR="00396CD3" w:rsidRPr="00366920" w:rsidRDefault="00396CD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6692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 w:rsidR="0097661F" w:rsidRPr="0036692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52D1E" w:rsidRPr="00366920">
                              <w:rPr>
                                <w:sz w:val="32"/>
                                <w:szCs w:val="32"/>
                              </w:rPr>
                              <w:t>01</w:t>
                            </w:r>
                          </w:p>
                        </w:tc>
                      </w:tr>
                      <w:tr w:rsidR="00D91FCF" w:rsidRPr="00366920" w:rsidTr="0017377D">
                        <w:trPr>
                          <w:trHeight w:val="626"/>
                        </w:trPr>
                        <w:tc>
                          <w:tcPr>
                            <w:tcW w:w="3335" w:type="dxa"/>
                          </w:tcPr>
                          <w:p w:rsidR="00396CD3" w:rsidRPr="00366920" w:rsidRDefault="00396CD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66920">
                              <w:rPr>
                                <w:sz w:val="32"/>
                                <w:szCs w:val="32"/>
                              </w:rPr>
                              <w:t>Name of the Expt. / Job</w:t>
                            </w:r>
                          </w:p>
                        </w:tc>
                        <w:tc>
                          <w:tcPr>
                            <w:tcW w:w="6982" w:type="dxa"/>
                          </w:tcPr>
                          <w:p w:rsidR="00357D71" w:rsidRPr="00366920" w:rsidRDefault="00396CD3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6692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 w:rsidR="0097661F" w:rsidRPr="0036692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7377D" w:rsidRPr="0017377D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Led Flashing System Blinking program</w:t>
                            </w:r>
                            <w:r w:rsidR="00C701ED" w:rsidRPr="00C701ED">
                              <w:rPr>
                                <w:rFonts w:cstheme="minorHAnsi"/>
                                <w:sz w:val="28"/>
                              </w:rPr>
                              <w:t>.</w:t>
                            </w:r>
                          </w:p>
                        </w:tc>
                      </w:tr>
                      <w:tr w:rsidR="00D91FCF" w:rsidRPr="00366920" w:rsidTr="00366920">
                        <w:trPr>
                          <w:trHeight w:val="613"/>
                        </w:trPr>
                        <w:tc>
                          <w:tcPr>
                            <w:tcW w:w="3335" w:type="dxa"/>
                          </w:tcPr>
                          <w:p w:rsidR="00396CD3" w:rsidRPr="00366920" w:rsidRDefault="00396CD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66920">
                              <w:rPr>
                                <w:sz w:val="32"/>
                                <w:szCs w:val="32"/>
                              </w:rPr>
                              <w:t>Date of the Expt. / Job</w:t>
                            </w:r>
                          </w:p>
                        </w:tc>
                        <w:tc>
                          <w:tcPr>
                            <w:tcW w:w="6982" w:type="dxa"/>
                          </w:tcPr>
                          <w:p w:rsidR="00E52D1E" w:rsidRPr="00366920" w:rsidRDefault="00396CD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6692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 w:rsidR="0097661F" w:rsidRPr="0036692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F71AA" w:rsidRPr="0036692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7377D">
                              <w:rPr>
                                <w:sz w:val="32"/>
                                <w:szCs w:val="32"/>
                              </w:rPr>
                              <w:t>13-12</w:t>
                            </w:r>
                            <w:r w:rsidR="001F71AA" w:rsidRPr="00366920">
                              <w:rPr>
                                <w:sz w:val="32"/>
                                <w:szCs w:val="32"/>
                              </w:rPr>
                              <w:t>-2022</w:t>
                            </w:r>
                          </w:p>
                        </w:tc>
                      </w:tr>
                      <w:tr w:rsidR="00D91FCF" w:rsidRPr="00366920" w:rsidTr="00366920">
                        <w:trPr>
                          <w:trHeight w:val="648"/>
                        </w:trPr>
                        <w:tc>
                          <w:tcPr>
                            <w:tcW w:w="3335" w:type="dxa"/>
                          </w:tcPr>
                          <w:p w:rsidR="00396CD3" w:rsidRPr="00366920" w:rsidRDefault="00396CD3" w:rsidP="00396CD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66920">
                              <w:rPr>
                                <w:sz w:val="32"/>
                                <w:szCs w:val="32"/>
                              </w:rPr>
                              <w:t>Date of the Sub. / Job</w:t>
                            </w:r>
                          </w:p>
                        </w:tc>
                        <w:tc>
                          <w:tcPr>
                            <w:tcW w:w="6982" w:type="dxa"/>
                          </w:tcPr>
                          <w:p w:rsidR="00396CD3" w:rsidRPr="00366920" w:rsidRDefault="00396CD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6692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 w:rsidR="0097661F" w:rsidRPr="0036692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7377D">
                              <w:rPr>
                                <w:sz w:val="32"/>
                                <w:szCs w:val="32"/>
                              </w:rPr>
                              <w:t>20-12</w:t>
                            </w:r>
                            <w:r w:rsidR="001F71AA" w:rsidRPr="00366920">
                              <w:rPr>
                                <w:sz w:val="32"/>
                                <w:szCs w:val="32"/>
                              </w:rPr>
                              <w:t>-2022</w:t>
                            </w:r>
                          </w:p>
                        </w:tc>
                      </w:tr>
                    </w:tbl>
                    <w:p w:rsidR="002F595C" w:rsidRDefault="002F595C"/>
                    <w:tbl>
                      <w:tblPr>
                        <w:tblStyle w:val="TableGrid"/>
                        <w:tblW w:w="10913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803"/>
                        <w:gridCol w:w="3917"/>
                        <w:gridCol w:w="1860"/>
                        <w:gridCol w:w="3333"/>
                      </w:tblGrid>
                      <w:tr w:rsidR="00E072E2" w:rsidRPr="00366920" w:rsidTr="00366920">
                        <w:trPr>
                          <w:trHeight w:val="802"/>
                        </w:trPr>
                        <w:tc>
                          <w:tcPr>
                            <w:tcW w:w="5851" w:type="dxa"/>
                            <w:gridSpan w:val="2"/>
                          </w:tcPr>
                          <w:p w:rsidR="006262BD" w:rsidRPr="00366920" w:rsidRDefault="00E072E2" w:rsidP="00357D71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366920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>Submitted By:</w:t>
                            </w:r>
                          </w:p>
                        </w:tc>
                        <w:tc>
                          <w:tcPr>
                            <w:tcW w:w="5062" w:type="dxa"/>
                            <w:gridSpan w:val="2"/>
                          </w:tcPr>
                          <w:p w:rsidR="00E072E2" w:rsidRPr="00366920" w:rsidRDefault="00E072E2" w:rsidP="00357D71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366920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>Submitted To:</w:t>
                            </w:r>
                          </w:p>
                        </w:tc>
                      </w:tr>
                      <w:tr w:rsidR="006262BD" w:rsidRPr="00366920" w:rsidTr="00F319CD">
                        <w:trPr>
                          <w:trHeight w:val="532"/>
                        </w:trPr>
                        <w:tc>
                          <w:tcPr>
                            <w:tcW w:w="1803" w:type="dxa"/>
                          </w:tcPr>
                          <w:p w:rsidR="00E072E2" w:rsidRPr="00366920" w:rsidRDefault="00E072E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66920">
                              <w:rPr>
                                <w:sz w:val="32"/>
                                <w:szCs w:val="32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4048" w:type="dxa"/>
                          </w:tcPr>
                          <w:p w:rsidR="00E072E2" w:rsidRPr="00366920" w:rsidRDefault="00357D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66920">
                              <w:rPr>
                                <w:sz w:val="32"/>
                                <w:szCs w:val="32"/>
                              </w:rPr>
                              <w:t>: Md. Jahid Hossain</w:t>
                            </w:r>
                          </w:p>
                        </w:tc>
                        <w:tc>
                          <w:tcPr>
                            <w:tcW w:w="1619" w:type="dxa"/>
                          </w:tcPr>
                          <w:p w:rsidR="00E072E2" w:rsidRPr="00366920" w:rsidRDefault="00357D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66920">
                              <w:rPr>
                                <w:sz w:val="32"/>
                                <w:szCs w:val="32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3443" w:type="dxa"/>
                          </w:tcPr>
                          <w:p w:rsidR="00E072E2" w:rsidRPr="00366920" w:rsidRDefault="00357D71" w:rsidP="0017377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66920">
                              <w:rPr>
                                <w:sz w:val="32"/>
                                <w:szCs w:val="32"/>
                              </w:rPr>
                              <w:t>:</w:t>
                            </w:r>
                            <w:r w:rsidR="001D1BDA" w:rsidRPr="00366920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="0017377D">
                              <w:rPr>
                                <w:sz w:val="32"/>
                                <w:szCs w:val="32"/>
                              </w:rPr>
                              <w:t>Ferdows</w:t>
                            </w:r>
                            <w:proofErr w:type="spellEnd"/>
                            <w:r w:rsidR="0017377D">
                              <w:rPr>
                                <w:sz w:val="32"/>
                                <w:szCs w:val="32"/>
                              </w:rPr>
                              <w:t xml:space="preserve"> Hasan Sony</w:t>
                            </w:r>
                          </w:p>
                        </w:tc>
                      </w:tr>
                      <w:tr w:rsidR="006262BD" w:rsidRPr="00366920" w:rsidTr="00F319CD">
                        <w:trPr>
                          <w:trHeight w:val="532"/>
                        </w:trPr>
                        <w:tc>
                          <w:tcPr>
                            <w:tcW w:w="1803" w:type="dxa"/>
                          </w:tcPr>
                          <w:p w:rsidR="00E072E2" w:rsidRPr="00366920" w:rsidRDefault="00357D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66920">
                              <w:rPr>
                                <w:sz w:val="32"/>
                                <w:szCs w:val="32"/>
                              </w:rPr>
                              <w:t>Department</w:t>
                            </w:r>
                          </w:p>
                        </w:tc>
                        <w:tc>
                          <w:tcPr>
                            <w:tcW w:w="4048" w:type="dxa"/>
                          </w:tcPr>
                          <w:p w:rsidR="00E072E2" w:rsidRPr="00366920" w:rsidRDefault="00357D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66920">
                              <w:rPr>
                                <w:sz w:val="32"/>
                                <w:szCs w:val="32"/>
                              </w:rPr>
                              <w:t>: Computer</w:t>
                            </w:r>
                          </w:p>
                        </w:tc>
                        <w:tc>
                          <w:tcPr>
                            <w:tcW w:w="1619" w:type="dxa"/>
                          </w:tcPr>
                          <w:p w:rsidR="00E072E2" w:rsidRPr="00366920" w:rsidRDefault="0017377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Programmer</w:t>
                            </w:r>
                          </w:p>
                        </w:tc>
                        <w:tc>
                          <w:tcPr>
                            <w:tcW w:w="3443" w:type="dxa"/>
                          </w:tcPr>
                          <w:p w:rsidR="00E072E2" w:rsidRPr="0017377D" w:rsidRDefault="00357D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6692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 w:rsidR="001D1BDA" w:rsidRPr="0036692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7377D">
                              <w:rPr>
                                <w:sz w:val="32"/>
                                <w:szCs w:val="32"/>
                              </w:rPr>
                              <w:t>CSE</w:t>
                            </w:r>
                          </w:p>
                        </w:tc>
                      </w:tr>
                      <w:tr w:rsidR="006262BD" w:rsidRPr="00366920" w:rsidTr="00F319CD">
                        <w:trPr>
                          <w:trHeight w:val="503"/>
                        </w:trPr>
                        <w:tc>
                          <w:tcPr>
                            <w:tcW w:w="1803" w:type="dxa"/>
                          </w:tcPr>
                          <w:p w:rsidR="00E072E2" w:rsidRPr="00366920" w:rsidRDefault="00357D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66920">
                              <w:rPr>
                                <w:sz w:val="32"/>
                                <w:szCs w:val="32"/>
                              </w:rPr>
                              <w:t>Board Roll</w:t>
                            </w:r>
                          </w:p>
                        </w:tc>
                        <w:tc>
                          <w:tcPr>
                            <w:tcW w:w="4048" w:type="dxa"/>
                          </w:tcPr>
                          <w:p w:rsidR="00E072E2" w:rsidRPr="00366920" w:rsidRDefault="00357D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66920">
                              <w:rPr>
                                <w:sz w:val="32"/>
                                <w:szCs w:val="32"/>
                              </w:rPr>
                              <w:t>: 434575</w:t>
                            </w:r>
                          </w:p>
                        </w:tc>
                        <w:tc>
                          <w:tcPr>
                            <w:tcW w:w="1619" w:type="dxa"/>
                          </w:tcPr>
                          <w:p w:rsidR="00E072E2" w:rsidRPr="00366920" w:rsidRDefault="00E072E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3443" w:type="dxa"/>
                          </w:tcPr>
                          <w:p w:rsidR="00E072E2" w:rsidRPr="00366920" w:rsidRDefault="00E072E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6262BD" w:rsidRPr="00366920" w:rsidTr="00F319CD">
                        <w:trPr>
                          <w:trHeight w:val="532"/>
                        </w:trPr>
                        <w:tc>
                          <w:tcPr>
                            <w:tcW w:w="1803" w:type="dxa"/>
                          </w:tcPr>
                          <w:p w:rsidR="00E072E2" w:rsidRPr="00366920" w:rsidRDefault="00357D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66920">
                              <w:rPr>
                                <w:sz w:val="32"/>
                                <w:szCs w:val="32"/>
                              </w:rPr>
                              <w:t>Semester</w:t>
                            </w:r>
                          </w:p>
                        </w:tc>
                        <w:tc>
                          <w:tcPr>
                            <w:tcW w:w="4048" w:type="dxa"/>
                          </w:tcPr>
                          <w:p w:rsidR="00E072E2" w:rsidRPr="00366920" w:rsidRDefault="0017377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: 6</w:t>
                            </w:r>
                            <w:r w:rsidR="00357D71" w:rsidRPr="00366920">
                              <w:rPr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</w:p>
                        </w:tc>
                        <w:tc>
                          <w:tcPr>
                            <w:tcW w:w="1619" w:type="dxa"/>
                          </w:tcPr>
                          <w:p w:rsidR="00E072E2" w:rsidRPr="00366920" w:rsidRDefault="00E072E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3443" w:type="dxa"/>
                          </w:tcPr>
                          <w:p w:rsidR="00E072E2" w:rsidRPr="00366920" w:rsidRDefault="00E072E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6262BD" w:rsidRPr="00366920" w:rsidTr="00F319CD">
                        <w:trPr>
                          <w:trHeight w:val="532"/>
                        </w:trPr>
                        <w:tc>
                          <w:tcPr>
                            <w:tcW w:w="1803" w:type="dxa"/>
                          </w:tcPr>
                          <w:p w:rsidR="00E072E2" w:rsidRPr="00366920" w:rsidRDefault="00357D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66920">
                              <w:rPr>
                                <w:sz w:val="32"/>
                                <w:szCs w:val="32"/>
                              </w:rPr>
                              <w:t>Session</w:t>
                            </w:r>
                          </w:p>
                        </w:tc>
                        <w:tc>
                          <w:tcPr>
                            <w:tcW w:w="4048" w:type="dxa"/>
                          </w:tcPr>
                          <w:p w:rsidR="00E072E2" w:rsidRPr="00366920" w:rsidRDefault="00357D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66920">
                              <w:rPr>
                                <w:sz w:val="32"/>
                                <w:szCs w:val="32"/>
                              </w:rPr>
                              <w:t>: 2019-2020</w:t>
                            </w:r>
                          </w:p>
                        </w:tc>
                        <w:tc>
                          <w:tcPr>
                            <w:tcW w:w="1619" w:type="dxa"/>
                          </w:tcPr>
                          <w:p w:rsidR="00E072E2" w:rsidRPr="00366920" w:rsidRDefault="00E072E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3443" w:type="dxa"/>
                          </w:tcPr>
                          <w:p w:rsidR="00E072E2" w:rsidRPr="00366920" w:rsidRDefault="00E072E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:rsidR="00F319CD" w:rsidRPr="00E072E2" w:rsidRDefault="001F71AA"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7661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B19C41" wp14:editId="46C45A88">
                <wp:simplePos x="0" y="0"/>
                <wp:positionH relativeFrom="margin">
                  <wp:posOffset>-203200</wp:posOffset>
                </wp:positionH>
                <wp:positionV relativeFrom="paragraph">
                  <wp:posOffset>-110067</wp:posOffset>
                </wp:positionV>
                <wp:extent cx="7137400" cy="7325995"/>
                <wp:effectExtent l="0" t="0" r="0" b="825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7400" cy="7325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112B8" w:rsidRPr="007223FF" w:rsidRDefault="000112B8" w:rsidP="000112B8">
                            <w:pPr>
                              <w:pStyle w:val="NoSpacing"/>
                              <w:jc w:val="center"/>
                              <w:rPr>
                                <w:b/>
                                <w:color w:val="000000" w:themeColor="text1"/>
                                <w:sz w:val="76"/>
                                <w:szCs w:val="7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223FF">
                              <w:rPr>
                                <w:b/>
                                <w:color w:val="000000" w:themeColor="text1"/>
                                <w:sz w:val="76"/>
                                <w:szCs w:val="7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DEL POLYTECHNIC INSTITUTE, JASHORE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Up">
                          <a:avLst>
                            <a:gd name="adj" fmla="val 10808562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19C41" id="_x0000_s1031" type="#_x0000_t202" style="position:absolute;left:0;text-align:left;margin-left:-16pt;margin-top:-8.65pt;width:562pt;height:576.8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" filled="f" stroked="f">
                <v:textbox>
                  <w:txbxContent>
                    <w:p w:rsidR="000112B8" w:rsidRPr="007223FF" w:rsidRDefault="000112B8" w:rsidP="000112B8">
                      <w:pPr>
                        <w:pStyle w:val="NoSpacing"/>
                        <w:jc w:val="center"/>
                        <w:rPr>
                          <w:b/>
                          <w:color w:val="000000" w:themeColor="text1"/>
                          <w:sz w:val="76"/>
                          <w:szCs w:val="7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223FF">
                        <w:rPr>
                          <w:b/>
                          <w:color w:val="000000" w:themeColor="text1"/>
                          <w:sz w:val="76"/>
                          <w:szCs w:val="7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ODEL POLYTECHNIC INSTITUTE, JASHO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7F07B8" w:rsidRPr="000112B8" w:rsidSect="0097661F">
      <w:pgSz w:w="11907" w:h="16839" w:code="9"/>
      <w:pgMar w:top="720" w:right="720" w:bottom="720" w:left="720" w:header="720" w:footer="720" w:gutter="0"/>
      <w:pgBorders w:offsetFrom="page">
        <w:top w:val="single" w:sz="24" w:space="15" w:color="auto"/>
        <w:left w:val="single" w:sz="24" w:space="15" w:color="auto"/>
        <w:bottom w:val="single" w:sz="24" w:space="15" w:color="auto"/>
        <w:right w:val="single" w:sz="24" w:space="15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29F"/>
    <w:rsid w:val="000112B8"/>
    <w:rsid w:val="000E4D51"/>
    <w:rsid w:val="0017377D"/>
    <w:rsid w:val="001D1BDA"/>
    <w:rsid w:val="001F71AA"/>
    <w:rsid w:val="00293BAD"/>
    <w:rsid w:val="002F595C"/>
    <w:rsid w:val="00314DF3"/>
    <w:rsid w:val="00357D71"/>
    <w:rsid w:val="00366920"/>
    <w:rsid w:val="00396CD3"/>
    <w:rsid w:val="006262BD"/>
    <w:rsid w:val="007223FF"/>
    <w:rsid w:val="007F07B8"/>
    <w:rsid w:val="00844D2B"/>
    <w:rsid w:val="008A00DE"/>
    <w:rsid w:val="008B029F"/>
    <w:rsid w:val="008E277E"/>
    <w:rsid w:val="0095558F"/>
    <w:rsid w:val="0097661F"/>
    <w:rsid w:val="00C701ED"/>
    <w:rsid w:val="00D91FCF"/>
    <w:rsid w:val="00D97090"/>
    <w:rsid w:val="00E072E2"/>
    <w:rsid w:val="00E52D1E"/>
    <w:rsid w:val="00F319CD"/>
    <w:rsid w:val="00F35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FCB9503-64FB-4172-94FE-BBAC4AC1D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112B8"/>
    <w:pPr>
      <w:spacing w:after="0" w:line="240" w:lineRule="auto"/>
    </w:pPr>
  </w:style>
  <w:style w:type="table" w:styleId="TableGrid">
    <w:name w:val="Table Grid"/>
    <w:basedOn w:val="TableNormal"/>
    <w:uiPriority w:val="39"/>
    <w:rsid w:val="00396C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83918">
          <w:marLeft w:val="-9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27290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69190">
                  <w:marLeft w:val="0"/>
                  <w:marRight w:val="0"/>
                  <w:marTop w:val="0"/>
                  <w:marBottom w:val="0"/>
                  <w:divBdr>
                    <w:top w:val="single" w:sz="6" w:space="0" w:color="3C4043"/>
                    <w:left w:val="single" w:sz="6" w:space="0" w:color="3C4043"/>
                    <w:bottom w:val="single" w:sz="6" w:space="0" w:color="3C4043"/>
                    <w:right w:val="single" w:sz="6" w:space="0" w:color="3C4043"/>
                  </w:divBdr>
                </w:div>
              </w:divsChild>
            </w:div>
          </w:divsChild>
        </w:div>
        <w:div w:id="41386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4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15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0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7544">
          <w:marLeft w:val="-9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70561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17194">
                  <w:marLeft w:val="0"/>
                  <w:marRight w:val="0"/>
                  <w:marTop w:val="0"/>
                  <w:marBottom w:val="0"/>
                  <w:divBdr>
                    <w:top w:val="single" w:sz="6" w:space="0" w:color="3C4043"/>
                    <w:left w:val="single" w:sz="6" w:space="0" w:color="3C4043"/>
                    <w:bottom w:val="single" w:sz="6" w:space="0" w:color="3C4043"/>
                    <w:right w:val="single" w:sz="6" w:space="0" w:color="3C4043"/>
                  </w:divBdr>
                </w:div>
              </w:divsChild>
            </w:div>
          </w:divsChild>
        </w:div>
        <w:div w:id="30405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74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56C45-867D-454B-95B5-882F00A71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3</cp:revision>
  <cp:lastPrinted>2022-06-08T13:17:00Z</cp:lastPrinted>
  <dcterms:created xsi:type="dcterms:W3CDTF">2022-06-13T09:40:00Z</dcterms:created>
  <dcterms:modified xsi:type="dcterms:W3CDTF">2022-12-13T12:57:00Z</dcterms:modified>
</cp:coreProperties>
</file>